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5B66" w14:textId="77777777" w:rsidR="00B502B2" w:rsidRDefault="00B502B2"/>
    <w:p w14:paraId="0028746C" w14:textId="77777777" w:rsidR="00B502B2" w:rsidRDefault="00B502B2"/>
    <w:p w14:paraId="49B5AD7A" w14:textId="77777777" w:rsidR="00B502B2" w:rsidRDefault="00B502B2"/>
    <w:p w14:paraId="28C35A72" w14:textId="77777777" w:rsidR="00B502B2" w:rsidRDefault="00B502B2"/>
    <w:p w14:paraId="45D41CD7" w14:textId="77777777" w:rsidR="00B502B2" w:rsidRDefault="00B502B2"/>
    <w:p w14:paraId="79CB0FEA" w14:textId="77777777" w:rsidR="00B502B2" w:rsidRDefault="00B502B2"/>
    <w:p w14:paraId="5606863B" w14:textId="77777777" w:rsidR="00B502B2" w:rsidRDefault="00B502B2"/>
    <w:p w14:paraId="00F84A59" w14:textId="77777777" w:rsidR="00B502B2" w:rsidRDefault="00B502B2"/>
    <w:p w14:paraId="15EA9423" w14:textId="77777777" w:rsidR="00B502B2" w:rsidRDefault="00B502B2"/>
    <w:p w14:paraId="252D889F" w14:textId="62355243" w:rsidR="00B502B2" w:rsidRPr="00621E5F" w:rsidRDefault="00B502B2" w:rsidP="00B502B2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21E5F">
        <w:rPr>
          <w:rFonts w:ascii="Times New Roman" w:eastAsia="Times New Roman" w:hAnsi="Times New Roman" w:cs="Times New Roman"/>
          <w:b/>
          <w:lang w:val="en-US"/>
        </w:rPr>
        <w:t xml:space="preserve">Module 4 </w:t>
      </w:r>
      <w:r>
        <w:rPr>
          <w:rFonts w:ascii="Times New Roman" w:eastAsia="Times New Roman" w:hAnsi="Times New Roman" w:cs="Times New Roman"/>
          <w:b/>
          <w:lang w:val="en-US"/>
        </w:rPr>
        <w:t>Lab 1: Database Connections and Models</w:t>
      </w:r>
    </w:p>
    <w:p w14:paraId="5EDF0EB5" w14:textId="77777777" w:rsidR="00B502B2" w:rsidRPr="00621E5F" w:rsidRDefault="00B502B2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621E5F">
        <w:rPr>
          <w:rFonts w:ascii="Times New Roman" w:eastAsia="Times New Roman" w:hAnsi="Times New Roman" w:cs="Times New Roman"/>
        </w:rPr>
        <w:t>Saurabh Kale</w:t>
      </w:r>
    </w:p>
    <w:p w14:paraId="2E441284" w14:textId="77777777" w:rsidR="00B502B2" w:rsidRPr="00621E5F" w:rsidRDefault="00B502B2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621E5F">
        <w:rPr>
          <w:rFonts w:ascii="Times New Roman" w:eastAsia="Times New Roman" w:hAnsi="Times New Roman" w:cs="Times New Roman"/>
        </w:rPr>
        <w:t>IFT 458/554: Middleware Programming &amp; Database Security</w:t>
      </w:r>
    </w:p>
    <w:p w14:paraId="048726DA" w14:textId="77777777" w:rsidR="00B502B2" w:rsidRPr="00621E5F" w:rsidRDefault="00B502B2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621E5F">
        <w:rPr>
          <w:rFonts w:ascii="Times New Roman" w:eastAsia="Times New Roman" w:hAnsi="Times New Roman" w:cs="Times New Roman"/>
        </w:rPr>
        <w:t xml:space="preserve">Dinesh </w:t>
      </w:r>
      <w:proofErr w:type="spellStart"/>
      <w:r w:rsidRPr="00621E5F">
        <w:rPr>
          <w:rFonts w:ascii="Times New Roman" w:eastAsia="Times New Roman" w:hAnsi="Times New Roman" w:cs="Times New Roman"/>
        </w:rPr>
        <w:t>Sthapit</w:t>
      </w:r>
      <w:proofErr w:type="spellEnd"/>
    </w:p>
    <w:p w14:paraId="4FEA24F4" w14:textId="77777777" w:rsidR="00B502B2" w:rsidRDefault="00B502B2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621E5F">
        <w:rPr>
          <w:rFonts w:ascii="Times New Roman" w:eastAsia="Times New Roman" w:hAnsi="Times New Roman" w:cs="Times New Roman"/>
        </w:rPr>
        <w:t>Oct 6th, 2023</w:t>
      </w:r>
    </w:p>
    <w:p w14:paraId="718D583D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6253B16E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5C727D08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64AECCC1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7DD198A4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79AAF1FD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168458DF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5D63B485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13A0551D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2BF7CEC3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600A8C2E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050EE5EF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0132E6BC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2AFE7E4B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31103F46" w14:textId="77777777" w:rsidR="00720FED" w:rsidRDefault="00720FED" w:rsidP="00B502B2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03FE12A0" w14:textId="695D92FD" w:rsidR="00720FED" w:rsidRDefault="00720FED" w:rsidP="00720FED">
      <w:pPr>
        <w:spacing w:line="480" w:lineRule="auto"/>
        <w:rPr>
          <w:rFonts w:ascii="Times New Roman" w:eastAsia="Times New Roman" w:hAnsi="Times New Roman" w:cs="Times New Roman"/>
        </w:rPr>
      </w:pPr>
      <w:r w:rsidRPr="00720FED">
        <w:rPr>
          <w:rFonts w:ascii="Times New Roman" w:eastAsia="Times New Roman" w:hAnsi="Times New Roman" w:cs="Times New Roman"/>
          <w:b/>
          <w:bCs/>
        </w:rPr>
        <w:lastRenderedPageBreak/>
        <w:t>Task 1: Connecting to MongoDB Database with Mongoose</w:t>
      </w:r>
    </w:p>
    <w:p w14:paraId="6DBD8660" w14:textId="60003BAC" w:rsidR="00720FED" w:rsidRDefault="00720FED" w:rsidP="00720FED">
      <w:pPr>
        <w:spacing w:line="480" w:lineRule="auto"/>
        <w:rPr>
          <w:rFonts w:ascii="Times New Roman" w:eastAsia="Times New Roman" w:hAnsi="Times New Roman" w:cs="Times New Roman"/>
        </w:rPr>
      </w:pPr>
      <w:r w:rsidRPr="00720FE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BDE9E0" wp14:editId="27A780AD">
            <wp:extent cx="5943600" cy="3343275"/>
            <wp:effectExtent l="0" t="0" r="0" b="9525"/>
            <wp:docPr id="195913043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30433" name="Picture 1" descr="A computer screen shot of a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B900" w14:textId="168E7378" w:rsidR="00720FED" w:rsidRDefault="00541ED3" w:rsidP="00720FED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541ED3">
        <w:rPr>
          <w:rFonts w:ascii="Times New Roman" w:eastAsia="Times New Roman" w:hAnsi="Times New Roman" w:cs="Times New Roman"/>
          <w:b/>
          <w:bCs/>
        </w:rPr>
        <w:t>Task 2:</w:t>
      </w:r>
      <w:r w:rsidRPr="00541ED3">
        <w:rPr>
          <w:rFonts w:ascii="Roboto" w:hAnsi="Roboto"/>
          <w:b/>
          <w:bCs/>
          <w:color w:val="2D3B45"/>
          <w:shd w:val="clear" w:color="auto" w:fill="FFFFFF"/>
        </w:rPr>
        <w:t xml:space="preserve"> </w:t>
      </w:r>
      <w:r w:rsidRPr="00541ED3">
        <w:rPr>
          <w:rFonts w:ascii="Times New Roman" w:eastAsia="Times New Roman" w:hAnsi="Times New Roman" w:cs="Times New Roman"/>
          <w:b/>
          <w:bCs/>
        </w:rPr>
        <w:t>Creating Models in Mongoose</w:t>
      </w:r>
    </w:p>
    <w:p w14:paraId="2D4905E6" w14:textId="78E282F4" w:rsidR="00541ED3" w:rsidRPr="00541ED3" w:rsidRDefault="00541ED3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Student Created using POST student-</w:t>
      </w:r>
    </w:p>
    <w:p w14:paraId="178D3BD9" w14:textId="41738DF8" w:rsidR="00541ED3" w:rsidRDefault="00541ED3" w:rsidP="00720FED">
      <w:pPr>
        <w:spacing w:line="480" w:lineRule="auto"/>
        <w:rPr>
          <w:rFonts w:ascii="Times New Roman" w:eastAsia="Times New Roman" w:hAnsi="Times New Roman" w:cs="Times New Roman"/>
        </w:rPr>
      </w:pPr>
      <w:r w:rsidRPr="00541ED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1A2AA7" wp14:editId="4956F0C9">
            <wp:extent cx="5943600" cy="3343275"/>
            <wp:effectExtent l="0" t="0" r="0" b="9525"/>
            <wp:docPr id="824230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3051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1E1C" w14:textId="77777777" w:rsidR="00541ED3" w:rsidRDefault="00541ED3" w:rsidP="00720FED">
      <w:pPr>
        <w:spacing w:line="480" w:lineRule="auto"/>
        <w:rPr>
          <w:rFonts w:ascii="Times New Roman" w:eastAsia="Times New Roman" w:hAnsi="Times New Roman" w:cs="Times New Roman"/>
        </w:rPr>
      </w:pPr>
    </w:p>
    <w:p w14:paraId="6B698934" w14:textId="39E3A74E" w:rsidR="00541ED3" w:rsidRDefault="00541ED3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All Students retrieved using POST student-</w:t>
      </w:r>
    </w:p>
    <w:p w14:paraId="371E1580" w14:textId="704C025D" w:rsidR="00541ED3" w:rsidRDefault="00541ED3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541ED3">
        <w:rPr>
          <w:rFonts w:ascii="Times New Roman" w:eastAsia="Times New Roman" w:hAnsi="Times New Roman" w:cs="Times New Roman"/>
          <w:i/>
          <w:iCs/>
          <w:noProof/>
        </w:rPr>
        <w:drawing>
          <wp:inline distT="0" distB="0" distL="0" distR="0" wp14:anchorId="2F03923D" wp14:editId="4344D1AF">
            <wp:extent cx="5943600" cy="3343275"/>
            <wp:effectExtent l="0" t="0" r="0" b="9525"/>
            <wp:docPr id="489807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072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8C9D" w14:textId="1C253F18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Server.js-</w:t>
      </w:r>
    </w:p>
    <w:p w14:paraId="08F7078E" w14:textId="2CF55B91" w:rsidR="00F13DD1" w:rsidRDefault="007A4E8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7A4E81">
        <w:rPr>
          <w:rFonts w:ascii="Times New Roman" w:eastAsia="Times New Roman" w:hAnsi="Times New Roman" w:cs="Times New Roman"/>
          <w:i/>
          <w:iCs/>
        </w:rPr>
        <w:drawing>
          <wp:inline distT="0" distB="0" distL="0" distR="0" wp14:anchorId="5BC68B2A" wp14:editId="161F8CAA">
            <wp:extent cx="5943600" cy="3343275"/>
            <wp:effectExtent l="0" t="0" r="0" b="9525"/>
            <wp:docPr id="12097818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81805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A6B" w14:textId="77777777" w:rsidR="007A4E81" w:rsidRDefault="007A4E8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</w:p>
    <w:p w14:paraId="08288BEF" w14:textId="77777777" w:rsidR="007A4E81" w:rsidRDefault="007A4E8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</w:p>
    <w:p w14:paraId="24502AEB" w14:textId="7B12F720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StudentRoute.js-</w:t>
      </w:r>
    </w:p>
    <w:p w14:paraId="019C7267" w14:textId="681119AD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F13DD1">
        <w:rPr>
          <w:rFonts w:ascii="Times New Roman" w:eastAsia="Times New Roman" w:hAnsi="Times New Roman" w:cs="Times New Roman"/>
          <w:i/>
          <w:iCs/>
          <w:noProof/>
        </w:rPr>
        <w:drawing>
          <wp:inline distT="0" distB="0" distL="0" distR="0" wp14:anchorId="7312E4E6" wp14:editId="14AB5DAA">
            <wp:extent cx="5943600" cy="3343275"/>
            <wp:effectExtent l="0" t="0" r="0" b="9525"/>
            <wp:docPr id="80077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01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A6CD" w14:textId="77777777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</w:p>
    <w:p w14:paraId="162A9767" w14:textId="117084B8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studentModel.js-</w:t>
      </w:r>
    </w:p>
    <w:p w14:paraId="330F6045" w14:textId="03B59014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F13DD1">
        <w:rPr>
          <w:rFonts w:ascii="Times New Roman" w:eastAsia="Times New Roman" w:hAnsi="Times New Roman" w:cs="Times New Roman"/>
          <w:i/>
          <w:iCs/>
          <w:noProof/>
        </w:rPr>
        <w:drawing>
          <wp:inline distT="0" distB="0" distL="0" distR="0" wp14:anchorId="6764F1A8" wp14:editId="4D662DAF">
            <wp:extent cx="5943600" cy="3343275"/>
            <wp:effectExtent l="0" t="0" r="0" b="9525"/>
            <wp:docPr id="98238468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84688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6975" w14:textId="77777777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</w:p>
    <w:p w14:paraId="757F7436" w14:textId="54BA4741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studentController.js-</w:t>
      </w:r>
    </w:p>
    <w:p w14:paraId="73B20598" w14:textId="76CFAC5B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F13DD1">
        <w:rPr>
          <w:rFonts w:ascii="Times New Roman" w:eastAsia="Times New Roman" w:hAnsi="Times New Roman" w:cs="Times New Roman"/>
          <w:i/>
          <w:iCs/>
          <w:noProof/>
        </w:rPr>
        <w:drawing>
          <wp:inline distT="0" distB="0" distL="0" distR="0" wp14:anchorId="18141FF0" wp14:editId="6EDD5BB7">
            <wp:extent cx="5943600" cy="3343275"/>
            <wp:effectExtent l="0" t="0" r="0" b="9525"/>
            <wp:docPr id="194785955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59559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EBE" w14:textId="77777777" w:rsidR="00F13DD1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</w:p>
    <w:p w14:paraId="363E879B" w14:textId="77777777" w:rsidR="00F13DD1" w:rsidRPr="00541ED3" w:rsidRDefault="00F13DD1" w:rsidP="00720FE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</w:p>
    <w:p w14:paraId="6D670B68" w14:textId="77777777" w:rsidR="00B502B2" w:rsidRDefault="00B502B2"/>
    <w:p w14:paraId="4D133B7C" w14:textId="77777777" w:rsidR="00566552" w:rsidRDefault="00566552"/>
    <w:p w14:paraId="5E002355" w14:textId="77777777" w:rsidR="00566552" w:rsidRDefault="00566552"/>
    <w:p w14:paraId="440F2480" w14:textId="77777777" w:rsidR="00566552" w:rsidRDefault="00566552"/>
    <w:p w14:paraId="2F2D953F" w14:textId="77777777" w:rsidR="00566552" w:rsidRDefault="00566552"/>
    <w:p w14:paraId="1BACEB67" w14:textId="77777777" w:rsidR="00566552" w:rsidRDefault="00566552"/>
    <w:p w14:paraId="5DDBF2A7" w14:textId="77777777" w:rsidR="00566552" w:rsidRDefault="00566552"/>
    <w:p w14:paraId="3C5D6248" w14:textId="77777777" w:rsidR="00566552" w:rsidRDefault="00566552"/>
    <w:p w14:paraId="693CD617" w14:textId="77777777" w:rsidR="00566552" w:rsidRDefault="00566552"/>
    <w:p w14:paraId="15931215" w14:textId="77777777" w:rsidR="00566552" w:rsidRDefault="00566552"/>
    <w:p w14:paraId="3CF6F28B" w14:textId="77777777" w:rsidR="00566552" w:rsidRDefault="00566552"/>
    <w:p w14:paraId="2F22F62C" w14:textId="77777777" w:rsidR="00566552" w:rsidRDefault="00566552"/>
    <w:p w14:paraId="2BCC7499" w14:textId="77777777" w:rsidR="00566552" w:rsidRDefault="00566552"/>
    <w:p w14:paraId="2758A557" w14:textId="77777777" w:rsidR="00566552" w:rsidRDefault="00566552"/>
    <w:p w14:paraId="39C20C32" w14:textId="77777777" w:rsidR="00566552" w:rsidRDefault="00566552"/>
    <w:p w14:paraId="03C73DEC" w14:textId="77777777" w:rsidR="00566552" w:rsidRDefault="00566552"/>
    <w:p w14:paraId="314C727F" w14:textId="77777777" w:rsidR="00566552" w:rsidRDefault="00566552"/>
    <w:p w14:paraId="628ADC71" w14:textId="77777777" w:rsidR="00566552" w:rsidRDefault="00566552"/>
    <w:p w14:paraId="6A6246A2" w14:textId="77777777" w:rsidR="00566552" w:rsidRDefault="00566552"/>
    <w:p w14:paraId="4C208C9B" w14:textId="77777777" w:rsidR="00566552" w:rsidRDefault="00566552"/>
    <w:p w14:paraId="14A22160" w14:textId="2B0962F7" w:rsidR="00566552" w:rsidRDefault="00566552">
      <w:pPr>
        <w:rPr>
          <w:rFonts w:ascii="Times New Roman" w:hAnsi="Times New Roman" w:cs="Times New Roman"/>
          <w:b/>
          <w:bCs/>
        </w:rPr>
      </w:pPr>
      <w:proofErr w:type="gramStart"/>
      <w:r w:rsidRPr="00566552">
        <w:rPr>
          <w:rFonts w:ascii="Times New Roman" w:hAnsi="Times New Roman" w:cs="Times New Roman"/>
          <w:b/>
          <w:bCs/>
        </w:rPr>
        <w:lastRenderedPageBreak/>
        <w:t>Task  3</w:t>
      </w:r>
      <w:proofErr w:type="gramEnd"/>
      <w:r w:rsidRPr="00566552">
        <w:rPr>
          <w:rFonts w:ascii="Times New Roman" w:hAnsi="Times New Roman" w:cs="Times New Roman"/>
          <w:b/>
          <w:bCs/>
        </w:rPr>
        <w:t>: Extending Models in Mongoose</w:t>
      </w:r>
      <w:r>
        <w:rPr>
          <w:rFonts w:ascii="Times New Roman" w:hAnsi="Times New Roman" w:cs="Times New Roman"/>
          <w:b/>
          <w:bCs/>
        </w:rPr>
        <w:t>- Changes are only the following files</w:t>
      </w:r>
    </w:p>
    <w:p w14:paraId="7D2A3D36" w14:textId="72EEFBFA" w:rsidR="00566552" w:rsidRPr="00566552" w:rsidRDefault="0056655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tudentModel.js</w:t>
      </w:r>
    </w:p>
    <w:p w14:paraId="41172C29" w14:textId="3D162465" w:rsidR="00566552" w:rsidRDefault="00566552">
      <w:pPr>
        <w:rPr>
          <w:rFonts w:ascii="Times New Roman" w:hAnsi="Times New Roman" w:cs="Times New Roman"/>
        </w:rPr>
      </w:pPr>
      <w:r w:rsidRPr="00566552">
        <w:rPr>
          <w:rFonts w:ascii="Times New Roman" w:hAnsi="Times New Roman" w:cs="Times New Roman"/>
          <w:noProof/>
        </w:rPr>
        <w:drawing>
          <wp:inline distT="0" distB="0" distL="0" distR="0" wp14:anchorId="157EFCFA" wp14:editId="1FBBF26C">
            <wp:extent cx="5943600" cy="3343275"/>
            <wp:effectExtent l="0" t="0" r="0" b="9525"/>
            <wp:docPr id="89644796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7965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2B4D" w14:textId="77777777" w:rsidR="00566552" w:rsidRDefault="00566552">
      <w:pPr>
        <w:rPr>
          <w:rFonts w:ascii="Times New Roman" w:hAnsi="Times New Roman" w:cs="Times New Roman"/>
        </w:rPr>
      </w:pPr>
    </w:p>
    <w:p w14:paraId="5E842555" w14:textId="4FA2D80E" w:rsidR="00566552" w:rsidRPr="00566552" w:rsidRDefault="00566552">
      <w:pPr>
        <w:rPr>
          <w:rFonts w:ascii="Times New Roman" w:hAnsi="Times New Roman" w:cs="Times New Roman"/>
          <w:i/>
          <w:iCs/>
        </w:rPr>
      </w:pPr>
      <w:r w:rsidRPr="00566552">
        <w:rPr>
          <w:rFonts w:ascii="Times New Roman" w:hAnsi="Times New Roman" w:cs="Times New Roman"/>
          <w:i/>
          <w:iCs/>
        </w:rPr>
        <w:t>Server.js-</w:t>
      </w:r>
    </w:p>
    <w:p w14:paraId="136D0EC7" w14:textId="73BA53FD" w:rsidR="00566552" w:rsidRDefault="00566552">
      <w:pPr>
        <w:rPr>
          <w:rFonts w:ascii="Times New Roman" w:hAnsi="Times New Roman" w:cs="Times New Roman"/>
        </w:rPr>
      </w:pPr>
      <w:r w:rsidRPr="00566552">
        <w:rPr>
          <w:rFonts w:ascii="Times New Roman" w:hAnsi="Times New Roman" w:cs="Times New Roman"/>
          <w:noProof/>
        </w:rPr>
        <w:drawing>
          <wp:inline distT="0" distB="0" distL="0" distR="0" wp14:anchorId="4E35002E" wp14:editId="66F8212E">
            <wp:extent cx="5943600" cy="3343275"/>
            <wp:effectExtent l="0" t="0" r="0" b="9525"/>
            <wp:docPr id="21579874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98742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E415" w14:textId="77777777" w:rsidR="00566552" w:rsidRDefault="00566552">
      <w:pPr>
        <w:rPr>
          <w:rFonts w:ascii="Times New Roman" w:hAnsi="Times New Roman" w:cs="Times New Roman"/>
        </w:rPr>
      </w:pPr>
    </w:p>
    <w:p w14:paraId="22FCCE47" w14:textId="77777777" w:rsidR="00566552" w:rsidRDefault="00566552">
      <w:pPr>
        <w:rPr>
          <w:rFonts w:ascii="Times New Roman" w:hAnsi="Times New Roman" w:cs="Times New Roman"/>
        </w:rPr>
      </w:pPr>
    </w:p>
    <w:p w14:paraId="3C650FD2" w14:textId="77777777" w:rsidR="00566552" w:rsidRDefault="00566552">
      <w:pPr>
        <w:rPr>
          <w:rFonts w:ascii="Times New Roman" w:hAnsi="Times New Roman" w:cs="Times New Roman"/>
        </w:rPr>
      </w:pPr>
    </w:p>
    <w:p w14:paraId="4405F437" w14:textId="77777777" w:rsidR="00566552" w:rsidRDefault="00566552">
      <w:pPr>
        <w:rPr>
          <w:rFonts w:ascii="Times New Roman" w:hAnsi="Times New Roman" w:cs="Times New Roman"/>
        </w:rPr>
      </w:pPr>
    </w:p>
    <w:p w14:paraId="11D02F67" w14:textId="08BA72AC" w:rsidR="00AE653B" w:rsidRPr="00AE653B" w:rsidRDefault="00AE653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Create student-</w:t>
      </w:r>
    </w:p>
    <w:p w14:paraId="6E356BC4" w14:textId="2AD6E9B3" w:rsidR="00566552" w:rsidRDefault="00AE653B">
      <w:pPr>
        <w:rPr>
          <w:rFonts w:ascii="Times New Roman" w:hAnsi="Times New Roman" w:cs="Times New Roman"/>
        </w:rPr>
      </w:pPr>
      <w:r w:rsidRPr="00AE653B">
        <w:rPr>
          <w:rFonts w:ascii="Times New Roman" w:hAnsi="Times New Roman" w:cs="Times New Roman"/>
          <w:noProof/>
        </w:rPr>
        <w:drawing>
          <wp:inline distT="0" distB="0" distL="0" distR="0" wp14:anchorId="5B16E942" wp14:editId="19ECC1E3">
            <wp:extent cx="5943600" cy="3343275"/>
            <wp:effectExtent l="0" t="0" r="0" b="9525"/>
            <wp:docPr id="1706807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73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75D1" w14:textId="77777777" w:rsidR="00AE653B" w:rsidRDefault="00AE653B">
      <w:pPr>
        <w:rPr>
          <w:rFonts w:ascii="Times New Roman" w:hAnsi="Times New Roman" w:cs="Times New Roman"/>
        </w:rPr>
      </w:pPr>
    </w:p>
    <w:p w14:paraId="4CAEA6AB" w14:textId="3C71F2A2" w:rsidR="00AE653B" w:rsidRDefault="00AE653B">
      <w:pPr>
        <w:rPr>
          <w:rFonts w:ascii="Times New Roman" w:hAnsi="Times New Roman" w:cs="Times New Roman"/>
          <w:i/>
          <w:iCs/>
        </w:rPr>
      </w:pPr>
      <w:r w:rsidRPr="00AE653B">
        <w:rPr>
          <w:rFonts w:ascii="Times New Roman" w:hAnsi="Times New Roman" w:cs="Times New Roman"/>
          <w:i/>
          <w:iCs/>
        </w:rPr>
        <w:t>Get all students-</w:t>
      </w:r>
    </w:p>
    <w:p w14:paraId="1C1DAA24" w14:textId="3FFC635F" w:rsidR="00AE653B" w:rsidRDefault="00AE653B">
      <w:pPr>
        <w:rPr>
          <w:rFonts w:ascii="Times New Roman" w:hAnsi="Times New Roman" w:cs="Times New Roman"/>
          <w:i/>
          <w:iCs/>
        </w:rPr>
      </w:pPr>
      <w:r w:rsidRPr="00AE653B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07D09E7" wp14:editId="3E24B833">
            <wp:extent cx="5943600" cy="3343275"/>
            <wp:effectExtent l="0" t="0" r="0" b="9525"/>
            <wp:docPr id="1665547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475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EEEE" w14:textId="77777777" w:rsidR="00AE653B" w:rsidRDefault="00AE653B">
      <w:pPr>
        <w:rPr>
          <w:rFonts w:ascii="Times New Roman" w:hAnsi="Times New Roman" w:cs="Times New Roman"/>
          <w:i/>
          <w:iCs/>
        </w:rPr>
      </w:pPr>
    </w:p>
    <w:p w14:paraId="398CCF54" w14:textId="77777777" w:rsidR="00AE653B" w:rsidRDefault="00AE653B">
      <w:pPr>
        <w:rPr>
          <w:rFonts w:ascii="Times New Roman" w:hAnsi="Times New Roman" w:cs="Times New Roman"/>
          <w:i/>
          <w:iCs/>
        </w:rPr>
      </w:pPr>
    </w:p>
    <w:p w14:paraId="4BD03478" w14:textId="77777777" w:rsidR="00AE653B" w:rsidRDefault="00AE653B">
      <w:pPr>
        <w:rPr>
          <w:rFonts w:ascii="Times New Roman" w:hAnsi="Times New Roman" w:cs="Times New Roman"/>
          <w:i/>
          <w:iCs/>
        </w:rPr>
      </w:pPr>
    </w:p>
    <w:p w14:paraId="10CBD482" w14:textId="77777777" w:rsidR="00AE653B" w:rsidRDefault="00AE653B">
      <w:pPr>
        <w:rPr>
          <w:rFonts w:ascii="Times New Roman" w:hAnsi="Times New Roman" w:cs="Times New Roman"/>
          <w:i/>
          <w:iCs/>
        </w:rPr>
      </w:pPr>
    </w:p>
    <w:p w14:paraId="1761B0BA" w14:textId="77777777" w:rsidR="00AE653B" w:rsidRDefault="00AE653B">
      <w:pPr>
        <w:rPr>
          <w:rFonts w:ascii="Times New Roman" w:hAnsi="Times New Roman" w:cs="Times New Roman"/>
          <w:i/>
          <w:iCs/>
        </w:rPr>
      </w:pPr>
    </w:p>
    <w:p w14:paraId="4821C1F7" w14:textId="7D18560F" w:rsidR="00AE653B" w:rsidRDefault="00AE653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MongoDB Atlas data entry-</w:t>
      </w:r>
    </w:p>
    <w:p w14:paraId="0942086C" w14:textId="639CB553" w:rsidR="00AE653B" w:rsidRDefault="00AE653B">
      <w:pPr>
        <w:rPr>
          <w:rFonts w:ascii="Times New Roman" w:hAnsi="Times New Roman" w:cs="Times New Roman"/>
          <w:i/>
          <w:iCs/>
        </w:rPr>
      </w:pPr>
      <w:r w:rsidRPr="00AE653B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DE51735" wp14:editId="06E79B37">
            <wp:extent cx="5943600" cy="3343275"/>
            <wp:effectExtent l="0" t="0" r="0" b="9525"/>
            <wp:docPr id="124678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852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C0DB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7E787E9A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16C3AA2C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7C8709F2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77A0B956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66F24B43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04D256A0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2646BEEE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34E2EE88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0477C177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687FC795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101D5D24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5A20DD8E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74146A19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3962F8BF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482E5826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3CB4048E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116702C9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0943152A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3C87C318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209978FC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69FB95A4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268E97F9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20902238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093C9325" w14:textId="77777777" w:rsidR="00E42A1C" w:rsidRDefault="00E42A1C">
      <w:pPr>
        <w:rPr>
          <w:rFonts w:ascii="Times New Roman" w:hAnsi="Times New Roman" w:cs="Times New Roman"/>
          <w:i/>
          <w:iCs/>
        </w:rPr>
      </w:pPr>
    </w:p>
    <w:p w14:paraId="4BFE3B56" w14:textId="767EC13D" w:rsidR="00E42A1C" w:rsidRDefault="00E42A1C">
      <w:pPr>
        <w:rPr>
          <w:rFonts w:ascii="Times New Roman" w:hAnsi="Times New Roman" w:cs="Times New Roman"/>
          <w:b/>
          <w:bCs/>
        </w:rPr>
      </w:pPr>
      <w:r w:rsidRPr="00E42A1C">
        <w:rPr>
          <w:rFonts w:ascii="Times New Roman" w:hAnsi="Times New Roman" w:cs="Times New Roman"/>
          <w:b/>
          <w:bCs/>
        </w:rPr>
        <w:lastRenderedPageBreak/>
        <w:t>Task 4: Validating Models in Mongoose</w:t>
      </w:r>
    </w:p>
    <w:p w14:paraId="20404472" w14:textId="441B354A" w:rsidR="00B76B3D" w:rsidRDefault="00B76B3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hanges done in studentModel.js-</w:t>
      </w:r>
    </w:p>
    <w:p w14:paraId="1B31D54C" w14:textId="3D6F7973" w:rsidR="00B76B3D" w:rsidRDefault="00612A03">
      <w:pPr>
        <w:rPr>
          <w:rFonts w:ascii="Times New Roman" w:hAnsi="Times New Roman" w:cs="Times New Roman"/>
          <w:i/>
          <w:iCs/>
        </w:rPr>
      </w:pPr>
      <w:r w:rsidRPr="00612A03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892F688" wp14:editId="1890E895">
            <wp:extent cx="5943600" cy="3343275"/>
            <wp:effectExtent l="0" t="0" r="0" b="9525"/>
            <wp:docPr id="17987609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60902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EE8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3FE87336" w14:textId="55B0539B" w:rsidR="00B76B3D" w:rsidRDefault="00612A03">
      <w:pPr>
        <w:rPr>
          <w:rFonts w:ascii="Times New Roman" w:hAnsi="Times New Roman" w:cs="Times New Roman"/>
          <w:i/>
          <w:iCs/>
        </w:rPr>
      </w:pPr>
      <w:r w:rsidRPr="00612A03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8845033" wp14:editId="7661497B">
            <wp:extent cx="5943600" cy="3343275"/>
            <wp:effectExtent l="0" t="0" r="0" b="9525"/>
            <wp:docPr id="10444179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1791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07B1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76A8FD61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370C777E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5DB07DA2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1B1C4782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603135B7" w14:textId="58B2EC8B" w:rsidR="00B76B3D" w:rsidRDefault="00B76B3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Changes in studentController.js-</w:t>
      </w:r>
    </w:p>
    <w:p w14:paraId="46B338FC" w14:textId="0269FA04" w:rsidR="00B76B3D" w:rsidRDefault="00B76B3D">
      <w:pPr>
        <w:rPr>
          <w:rFonts w:ascii="Times New Roman" w:hAnsi="Times New Roman" w:cs="Times New Roman"/>
          <w:i/>
          <w:iCs/>
        </w:rPr>
      </w:pPr>
      <w:r w:rsidRPr="00B76B3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6A91EC8" wp14:editId="21C79EC6">
            <wp:extent cx="5943600" cy="3343275"/>
            <wp:effectExtent l="0" t="0" r="0" b="9525"/>
            <wp:docPr id="26887229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72296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D5B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03079A4D" w14:textId="03C106B7" w:rsidR="00B76B3D" w:rsidRPr="00B76B3D" w:rsidRDefault="00B76B3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Validation for age-</w:t>
      </w:r>
    </w:p>
    <w:p w14:paraId="34DF0CA6" w14:textId="11C979D6" w:rsidR="00E42A1C" w:rsidRDefault="00B76B3D">
      <w:pPr>
        <w:rPr>
          <w:rFonts w:ascii="Times New Roman" w:hAnsi="Times New Roman" w:cs="Times New Roman"/>
          <w:b/>
          <w:bCs/>
        </w:rPr>
      </w:pPr>
      <w:r w:rsidRPr="00B76B3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53AEFA" wp14:editId="1E5DAD12">
            <wp:extent cx="5943600" cy="3343275"/>
            <wp:effectExtent l="0" t="0" r="0" b="9525"/>
            <wp:docPr id="1649479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910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7BB1" w14:textId="77777777" w:rsidR="00B76B3D" w:rsidRDefault="00B76B3D">
      <w:pPr>
        <w:rPr>
          <w:rFonts w:ascii="Times New Roman" w:hAnsi="Times New Roman" w:cs="Times New Roman"/>
          <w:b/>
          <w:bCs/>
        </w:rPr>
      </w:pPr>
    </w:p>
    <w:p w14:paraId="41A495FB" w14:textId="77777777" w:rsidR="00B76B3D" w:rsidRDefault="00B76B3D">
      <w:pPr>
        <w:rPr>
          <w:rFonts w:ascii="Times New Roman" w:hAnsi="Times New Roman" w:cs="Times New Roman"/>
          <w:b/>
          <w:bCs/>
        </w:rPr>
      </w:pPr>
    </w:p>
    <w:p w14:paraId="2FB481F5" w14:textId="77777777" w:rsidR="00B76B3D" w:rsidRDefault="00B76B3D">
      <w:pPr>
        <w:rPr>
          <w:rFonts w:ascii="Times New Roman" w:hAnsi="Times New Roman" w:cs="Times New Roman"/>
          <w:b/>
          <w:bCs/>
        </w:rPr>
      </w:pPr>
    </w:p>
    <w:p w14:paraId="4EAD0754" w14:textId="77777777" w:rsidR="00B76B3D" w:rsidRDefault="00B76B3D">
      <w:pPr>
        <w:rPr>
          <w:rFonts w:ascii="Times New Roman" w:hAnsi="Times New Roman" w:cs="Times New Roman"/>
          <w:b/>
          <w:bCs/>
        </w:rPr>
      </w:pPr>
    </w:p>
    <w:p w14:paraId="79C683A8" w14:textId="77777777" w:rsidR="00B76B3D" w:rsidRDefault="00B76B3D">
      <w:pPr>
        <w:rPr>
          <w:rFonts w:ascii="Times New Roman" w:hAnsi="Times New Roman" w:cs="Times New Roman"/>
          <w:b/>
          <w:bCs/>
        </w:rPr>
      </w:pPr>
    </w:p>
    <w:p w14:paraId="7B7CCF9B" w14:textId="4BD2B3F4" w:rsidR="00B76B3D" w:rsidRPr="00B76B3D" w:rsidRDefault="00B76B3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Validation for Email only-</w:t>
      </w:r>
    </w:p>
    <w:p w14:paraId="0775EEBE" w14:textId="1948445F" w:rsidR="00B76B3D" w:rsidRDefault="00612A03">
      <w:pPr>
        <w:rPr>
          <w:rFonts w:ascii="Times New Roman" w:hAnsi="Times New Roman" w:cs="Times New Roman"/>
          <w:b/>
          <w:bCs/>
        </w:rPr>
      </w:pPr>
      <w:r w:rsidRPr="00612A0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73AC9C" wp14:editId="7A18BAAE">
            <wp:extent cx="5943600" cy="3343275"/>
            <wp:effectExtent l="0" t="0" r="0" b="9525"/>
            <wp:docPr id="1167839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98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75C2" w14:textId="77777777" w:rsidR="00B76B3D" w:rsidRDefault="00B76B3D">
      <w:pPr>
        <w:rPr>
          <w:rFonts w:ascii="Times New Roman" w:hAnsi="Times New Roman" w:cs="Times New Roman"/>
          <w:b/>
          <w:bCs/>
        </w:rPr>
      </w:pPr>
    </w:p>
    <w:p w14:paraId="291EEDCB" w14:textId="491A7EEA" w:rsidR="00612A03" w:rsidRDefault="00612A0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Validation for Grade-</w:t>
      </w:r>
    </w:p>
    <w:p w14:paraId="10D932D9" w14:textId="3BA82A4B" w:rsidR="00612A03" w:rsidRDefault="00612A03">
      <w:pPr>
        <w:rPr>
          <w:rFonts w:ascii="Times New Roman" w:hAnsi="Times New Roman" w:cs="Times New Roman"/>
          <w:i/>
          <w:iCs/>
        </w:rPr>
      </w:pPr>
      <w:r w:rsidRPr="00612A03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D6B5C28" wp14:editId="435261CA">
            <wp:extent cx="5943600" cy="3343275"/>
            <wp:effectExtent l="0" t="0" r="0" b="9525"/>
            <wp:docPr id="119619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0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61B9" w14:textId="77777777" w:rsidR="00612A03" w:rsidRDefault="00612A03">
      <w:pPr>
        <w:rPr>
          <w:rFonts w:ascii="Times New Roman" w:hAnsi="Times New Roman" w:cs="Times New Roman"/>
          <w:i/>
          <w:iCs/>
        </w:rPr>
      </w:pPr>
    </w:p>
    <w:p w14:paraId="2B3F28F9" w14:textId="77777777" w:rsidR="00612A03" w:rsidRDefault="00612A03">
      <w:pPr>
        <w:rPr>
          <w:rFonts w:ascii="Times New Roman" w:hAnsi="Times New Roman" w:cs="Times New Roman"/>
          <w:i/>
          <w:iCs/>
        </w:rPr>
      </w:pPr>
    </w:p>
    <w:p w14:paraId="5983F81C" w14:textId="77777777" w:rsidR="00612A03" w:rsidRDefault="00612A03">
      <w:pPr>
        <w:rPr>
          <w:rFonts w:ascii="Times New Roman" w:hAnsi="Times New Roman" w:cs="Times New Roman"/>
          <w:i/>
          <w:iCs/>
        </w:rPr>
      </w:pPr>
    </w:p>
    <w:p w14:paraId="3A42F027" w14:textId="77777777" w:rsidR="00612A03" w:rsidRDefault="00612A03">
      <w:pPr>
        <w:rPr>
          <w:rFonts w:ascii="Times New Roman" w:hAnsi="Times New Roman" w:cs="Times New Roman"/>
          <w:i/>
          <w:iCs/>
        </w:rPr>
      </w:pPr>
    </w:p>
    <w:p w14:paraId="727DA753" w14:textId="77777777" w:rsidR="00612A03" w:rsidRPr="00612A03" w:rsidRDefault="00612A03">
      <w:pPr>
        <w:rPr>
          <w:rFonts w:ascii="Times New Roman" w:hAnsi="Times New Roman" w:cs="Times New Roman"/>
          <w:i/>
          <w:iCs/>
        </w:rPr>
      </w:pPr>
    </w:p>
    <w:p w14:paraId="3C68DE6D" w14:textId="73B656C9" w:rsidR="00B76B3D" w:rsidRDefault="00B76B3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tudent Added successfully-</w:t>
      </w:r>
    </w:p>
    <w:p w14:paraId="5AB67535" w14:textId="1BDA305F" w:rsidR="00B76B3D" w:rsidRDefault="00B76B3D">
      <w:pPr>
        <w:rPr>
          <w:rFonts w:ascii="Times New Roman" w:hAnsi="Times New Roman" w:cs="Times New Roman"/>
          <w:i/>
          <w:iCs/>
        </w:rPr>
      </w:pPr>
      <w:r w:rsidRPr="00B76B3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C7E74AC" wp14:editId="17A7A918">
            <wp:extent cx="5943600" cy="3343275"/>
            <wp:effectExtent l="0" t="0" r="0" b="9525"/>
            <wp:docPr id="1725126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2626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557C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3E0476E8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123FD0A5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28B5AAB7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5A99ED9F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0304531B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66A9AD6B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361D6D80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3D0DDFFB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08632C0E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4212FA45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4E50E326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45A86E13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634135B9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214424BC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53993FF2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0ED6F5C5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646573F0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46C797E1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7BFAAD78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07B89036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482A6E36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1DA7126D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54C79649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51080DC1" w14:textId="77777777" w:rsidR="00C51242" w:rsidRDefault="00C51242">
      <w:pPr>
        <w:rPr>
          <w:rFonts w:ascii="Times New Roman" w:hAnsi="Times New Roman" w:cs="Times New Roman"/>
          <w:i/>
          <w:iCs/>
        </w:rPr>
      </w:pPr>
    </w:p>
    <w:p w14:paraId="720B36DA" w14:textId="1F110992" w:rsidR="00C51242" w:rsidRDefault="00C51242">
      <w:pPr>
        <w:rPr>
          <w:rFonts w:ascii="Times New Roman" w:hAnsi="Times New Roman" w:cs="Times New Roman"/>
          <w:b/>
          <w:bCs/>
        </w:rPr>
      </w:pPr>
      <w:r w:rsidRPr="00C51242">
        <w:rPr>
          <w:rFonts w:ascii="Times New Roman" w:hAnsi="Times New Roman" w:cs="Times New Roman"/>
          <w:b/>
          <w:bCs/>
        </w:rPr>
        <w:lastRenderedPageBreak/>
        <w:t>Task 5: Connecting to MongoDB Database with Mongoose</w:t>
      </w:r>
    </w:p>
    <w:p w14:paraId="70F2B52D" w14:textId="52B6C862" w:rsidR="00C51242" w:rsidRDefault="00C512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rver.js-</w:t>
      </w:r>
    </w:p>
    <w:p w14:paraId="29936034" w14:textId="0FDA3759" w:rsidR="00C51242" w:rsidRDefault="00C51242">
      <w:pPr>
        <w:rPr>
          <w:rFonts w:ascii="Times New Roman" w:hAnsi="Times New Roman" w:cs="Times New Roman"/>
          <w:i/>
        </w:rPr>
      </w:pPr>
      <w:r w:rsidRPr="00C51242">
        <w:rPr>
          <w:rFonts w:ascii="Times New Roman" w:hAnsi="Times New Roman" w:cs="Times New Roman"/>
          <w:i/>
          <w:noProof/>
        </w:rPr>
        <w:drawing>
          <wp:inline distT="0" distB="0" distL="0" distR="0" wp14:anchorId="418A1B5D" wp14:editId="5E6EBED6">
            <wp:extent cx="5943600" cy="3343275"/>
            <wp:effectExtent l="0" t="0" r="0" b="9525"/>
            <wp:docPr id="18684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3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E8B6" w14:textId="77777777" w:rsidR="00C51242" w:rsidRDefault="00C51242">
      <w:pPr>
        <w:rPr>
          <w:rFonts w:ascii="Times New Roman" w:hAnsi="Times New Roman" w:cs="Times New Roman"/>
          <w:i/>
        </w:rPr>
      </w:pPr>
    </w:p>
    <w:p w14:paraId="0604CB54" w14:textId="6974C35D" w:rsidR="00C51242" w:rsidRDefault="00C51242">
      <w:pPr>
        <w:rPr>
          <w:rFonts w:ascii="Times New Roman" w:hAnsi="Times New Roman" w:cs="Times New Roman"/>
          <w:b/>
          <w:bCs/>
          <w:iCs/>
        </w:rPr>
      </w:pPr>
      <w:r w:rsidRPr="00C51242">
        <w:rPr>
          <w:rFonts w:ascii="Times New Roman" w:hAnsi="Times New Roman" w:cs="Times New Roman"/>
          <w:b/>
          <w:bCs/>
          <w:iCs/>
        </w:rPr>
        <w:t>Task 6: Creating Models in Mongoose</w:t>
      </w:r>
    </w:p>
    <w:p w14:paraId="565FF3EE" w14:textId="70418B7B" w:rsidR="00C51242" w:rsidRDefault="00C51242">
      <w:pPr>
        <w:rPr>
          <w:rFonts w:ascii="Times New Roman" w:hAnsi="Times New Roman" w:cs="Times New Roman"/>
          <w:iCs/>
        </w:rPr>
      </w:pPr>
      <w:r w:rsidRPr="00C51242">
        <w:rPr>
          <w:rFonts w:ascii="Times New Roman" w:hAnsi="Times New Roman" w:cs="Times New Roman"/>
          <w:iCs/>
          <w:noProof/>
        </w:rPr>
        <w:drawing>
          <wp:inline distT="0" distB="0" distL="0" distR="0" wp14:anchorId="1D90DA68" wp14:editId="512E6E5C">
            <wp:extent cx="5943600" cy="3343275"/>
            <wp:effectExtent l="0" t="0" r="0" b="9525"/>
            <wp:docPr id="9538151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15134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D67C" w14:textId="2D98B4E1" w:rsidR="00C51242" w:rsidRDefault="00C51242">
      <w:pPr>
        <w:rPr>
          <w:rFonts w:ascii="Times New Roman" w:hAnsi="Times New Roman" w:cs="Times New Roman"/>
          <w:iCs/>
        </w:rPr>
      </w:pPr>
      <w:r w:rsidRPr="00C51242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5D1C612C" wp14:editId="30FB23C9">
            <wp:extent cx="5943600" cy="3343275"/>
            <wp:effectExtent l="0" t="0" r="0" b="9525"/>
            <wp:docPr id="135190229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2290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0D31" w14:textId="77777777" w:rsidR="00C51242" w:rsidRDefault="00C51242">
      <w:pPr>
        <w:rPr>
          <w:rFonts w:ascii="Times New Roman" w:hAnsi="Times New Roman" w:cs="Times New Roman"/>
          <w:iCs/>
        </w:rPr>
      </w:pPr>
    </w:p>
    <w:p w14:paraId="55B31A76" w14:textId="1DCDA5C7" w:rsidR="00C51242" w:rsidRDefault="00C51242">
      <w:pPr>
        <w:rPr>
          <w:rFonts w:ascii="Times New Roman" w:hAnsi="Times New Roman" w:cs="Times New Roman"/>
          <w:b/>
          <w:bCs/>
          <w:iCs/>
        </w:rPr>
      </w:pPr>
      <w:r w:rsidRPr="00C51242">
        <w:rPr>
          <w:rFonts w:ascii="Times New Roman" w:hAnsi="Times New Roman" w:cs="Times New Roman"/>
          <w:b/>
          <w:bCs/>
          <w:iCs/>
        </w:rPr>
        <w:br/>
        <w:t>Task 7</w:t>
      </w:r>
      <w:r>
        <w:rPr>
          <w:rFonts w:ascii="Times New Roman" w:hAnsi="Times New Roman" w:cs="Times New Roman"/>
          <w:b/>
          <w:bCs/>
          <w:iCs/>
        </w:rPr>
        <w:t>:</w:t>
      </w:r>
      <w:r w:rsidRPr="00C51242">
        <w:rPr>
          <w:rFonts w:ascii="Times New Roman" w:hAnsi="Times New Roman" w:cs="Times New Roman"/>
          <w:b/>
          <w:bCs/>
          <w:iCs/>
        </w:rPr>
        <w:t xml:space="preserve">  Validating Models in Mongoose:</w:t>
      </w:r>
    </w:p>
    <w:p w14:paraId="1BC4A7B7" w14:textId="4DEE79BB" w:rsidR="00C51242" w:rsidRDefault="00C512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same code which we have for model will come in here as validation is done in model.</w:t>
      </w:r>
    </w:p>
    <w:p w14:paraId="11563A1B" w14:textId="77777777" w:rsidR="00C51242" w:rsidRPr="00C51242" w:rsidRDefault="00C51242">
      <w:pPr>
        <w:rPr>
          <w:rFonts w:ascii="Times New Roman" w:hAnsi="Times New Roman" w:cs="Times New Roman"/>
          <w:iCs/>
        </w:rPr>
      </w:pPr>
    </w:p>
    <w:p w14:paraId="76A83F3A" w14:textId="29124766" w:rsidR="00C51242" w:rsidRPr="00C51242" w:rsidRDefault="00C51242">
      <w:pPr>
        <w:rPr>
          <w:rFonts w:ascii="Times New Roman" w:hAnsi="Times New Roman" w:cs="Times New Roman"/>
          <w:iCs/>
        </w:rPr>
      </w:pPr>
      <w:r w:rsidRPr="00C51242">
        <w:rPr>
          <w:rFonts w:ascii="Times New Roman" w:hAnsi="Times New Roman" w:cs="Times New Roman"/>
          <w:b/>
          <w:bCs/>
          <w:iCs/>
        </w:rPr>
        <w:t>Task 8: Validating Models in Mongoose</w:t>
      </w:r>
    </w:p>
    <w:p w14:paraId="2CD69DD5" w14:textId="10580D2E" w:rsidR="00B76B3D" w:rsidRDefault="00C5124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The same code which we have for model will come in here as validation is done in model.</w:t>
      </w:r>
    </w:p>
    <w:p w14:paraId="64440297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29DDCD21" w14:textId="77777777" w:rsidR="00B76B3D" w:rsidRDefault="00B76B3D">
      <w:pPr>
        <w:rPr>
          <w:rFonts w:ascii="Times New Roman" w:hAnsi="Times New Roman" w:cs="Times New Roman"/>
          <w:i/>
          <w:iCs/>
        </w:rPr>
      </w:pPr>
    </w:p>
    <w:p w14:paraId="23A6B455" w14:textId="77777777" w:rsidR="00B76B3D" w:rsidRPr="00B76B3D" w:rsidRDefault="00B76B3D">
      <w:pPr>
        <w:rPr>
          <w:rFonts w:ascii="Times New Roman" w:hAnsi="Times New Roman" w:cs="Times New Roman"/>
          <w:i/>
          <w:iCs/>
        </w:rPr>
      </w:pPr>
    </w:p>
    <w:sectPr w:rsidR="00B76B3D" w:rsidRPr="00B7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B2"/>
    <w:rsid w:val="001903D1"/>
    <w:rsid w:val="00541ED3"/>
    <w:rsid w:val="00566552"/>
    <w:rsid w:val="00612A03"/>
    <w:rsid w:val="00720FED"/>
    <w:rsid w:val="007A4E81"/>
    <w:rsid w:val="00AE653B"/>
    <w:rsid w:val="00B25895"/>
    <w:rsid w:val="00B502B2"/>
    <w:rsid w:val="00B76B3D"/>
    <w:rsid w:val="00C51242"/>
    <w:rsid w:val="00E42A1C"/>
    <w:rsid w:val="00EB4DB4"/>
    <w:rsid w:val="00F1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578C"/>
  <w15:chartTrackingRefBased/>
  <w15:docId w15:val="{97C6D17B-60D1-4A34-86E8-A8D6F172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B2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E65E-2247-4B91-B820-7E963FFB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10</cp:revision>
  <dcterms:created xsi:type="dcterms:W3CDTF">2023-10-07T09:32:00Z</dcterms:created>
  <dcterms:modified xsi:type="dcterms:W3CDTF">2023-10-08T00:33:00Z</dcterms:modified>
</cp:coreProperties>
</file>